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BD34" w14:textId="77777777" w:rsidR="008D4B96" w:rsidRDefault="008D4B96" w:rsidP="0002490A">
      <w:pPr>
        <w:spacing w:line="240" w:lineRule="auto"/>
      </w:pPr>
      <w:r>
        <w:separator/>
      </w:r>
    </w:p>
  </w:endnote>
  <w:endnote w:type="continuationSeparator" w:id="0">
    <w:p w14:paraId="665611F4" w14:textId="77777777" w:rsidR="008D4B96" w:rsidRDefault="008D4B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B39B" w14:textId="77777777" w:rsidR="008D4B96" w:rsidRDefault="008D4B96" w:rsidP="0002490A">
      <w:pPr>
        <w:spacing w:line="240" w:lineRule="auto"/>
      </w:pPr>
      <w:r>
        <w:separator/>
      </w:r>
    </w:p>
  </w:footnote>
  <w:footnote w:type="continuationSeparator" w:id="0">
    <w:p w14:paraId="44C7E4C0" w14:textId="77777777" w:rsidR="008D4B96" w:rsidRDefault="008D4B96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CAD" w14:textId="5BF7367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7B9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87B9D"/>
    <w:rsid w:val="002B2F88"/>
    <w:rsid w:val="002B7E51"/>
    <w:rsid w:val="002C1ED4"/>
    <w:rsid w:val="002E0ADB"/>
    <w:rsid w:val="002E4A32"/>
    <w:rsid w:val="002F06E9"/>
    <w:rsid w:val="002F1153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44BE"/>
    <w:rsid w:val="0084629B"/>
    <w:rsid w:val="00850420"/>
    <w:rsid w:val="008537D9"/>
    <w:rsid w:val="00874103"/>
    <w:rsid w:val="00876597"/>
    <w:rsid w:val="00887B2E"/>
    <w:rsid w:val="00892E2D"/>
    <w:rsid w:val="00895758"/>
    <w:rsid w:val="008B3A8B"/>
    <w:rsid w:val="008B529F"/>
    <w:rsid w:val="008C3692"/>
    <w:rsid w:val="008D4B96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02E3A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551701C-6BE6-4E17-BA25-91FB9CE8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AC6B-366B-41FC-AD08-B70BFEB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Nowicka</cp:lastModifiedBy>
  <cp:revision>2</cp:revision>
  <cp:lastPrinted>2022-03-07T12:15:00Z</cp:lastPrinted>
  <dcterms:created xsi:type="dcterms:W3CDTF">2022-03-17T08:27:00Z</dcterms:created>
  <dcterms:modified xsi:type="dcterms:W3CDTF">2022-03-17T08:27:00Z</dcterms:modified>
</cp:coreProperties>
</file>